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95" w:rsidRDefault="00A34395" w:rsidP="00A3439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761355" cy="64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395" w:rsidRDefault="00A34395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34395" w:rsidRDefault="00A34395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Pr="009147FD" w:rsidRDefault="0099126F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 w:rsidR="00AB66F8" w:rsidRPr="00367E8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 w:rsidRPr="005C651A">
        <w:rPr>
          <w:rFonts w:ascii="Arial" w:hAnsi="Arial" w:cs="Arial"/>
          <w:b/>
          <w:sz w:val="20"/>
          <w:szCs w:val="20"/>
          <w:lang w:eastAsia="en-US"/>
        </w:rPr>
        <w:t xml:space="preserve">Załącznik nr </w:t>
      </w:r>
      <w:r w:rsidR="00A352E6">
        <w:rPr>
          <w:rFonts w:ascii="Arial" w:hAnsi="Arial" w:cs="Arial"/>
          <w:b/>
          <w:sz w:val="20"/>
          <w:szCs w:val="20"/>
          <w:lang w:eastAsia="en-US"/>
        </w:rPr>
        <w:t>5</w:t>
      </w:r>
      <w:r w:rsidR="005E73C5">
        <w:rPr>
          <w:rFonts w:ascii="Arial" w:hAnsi="Arial" w:cs="Arial"/>
          <w:b/>
          <w:sz w:val="20"/>
          <w:szCs w:val="20"/>
          <w:lang w:eastAsia="en-US"/>
        </w:rPr>
        <w:t>f</w:t>
      </w:r>
      <w:r w:rsidR="00AB66F8" w:rsidRPr="005C651A">
        <w:rPr>
          <w:rFonts w:ascii="Arial" w:hAnsi="Arial" w:cs="Arial"/>
          <w:b/>
          <w:sz w:val="20"/>
          <w:szCs w:val="20"/>
          <w:lang w:eastAsia="en-US"/>
        </w:rPr>
        <w:t xml:space="preserve"> do </w:t>
      </w:r>
      <w:r w:rsidR="00455239" w:rsidRPr="005C651A">
        <w:rPr>
          <w:rFonts w:ascii="Arial" w:hAnsi="Arial" w:cs="Arial"/>
          <w:b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352E6" w:rsidRDefault="004A4276" w:rsidP="004A4276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4A4276">
        <w:rPr>
          <w:rFonts w:ascii="Arial" w:hAnsi="Arial" w:cs="Arial"/>
          <w:b/>
          <w:color w:val="000000"/>
          <w:sz w:val="20"/>
          <w:szCs w:val="20"/>
          <w:lang w:eastAsia="en-US"/>
        </w:rPr>
        <w:t>(po zmianie z dnia 03.02.2017r.)</w:t>
      </w:r>
    </w:p>
    <w:p w:rsidR="00A352E6" w:rsidRDefault="00A352E6" w:rsidP="00A352E6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ZADANIE NR </w:t>
      </w:r>
      <w:r w:rsidR="005E73C5">
        <w:rPr>
          <w:rFonts w:ascii="Arial" w:eastAsia="Calibri" w:hAnsi="Arial" w:cs="Arial"/>
          <w:b/>
          <w:sz w:val="20"/>
          <w:szCs w:val="20"/>
          <w:lang w:eastAsia="ar-SA"/>
        </w:rPr>
        <w:t>6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5255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935"/>
        <w:gridCol w:w="1513"/>
        <w:gridCol w:w="1417"/>
        <w:gridCol w:w="1701"/>
        <w:gridCol w:w="1701"/>
        <w:gridCol w:w="3119"/>
        <w:gridCol w:w="1701"/>
        <w:gridCol w:w="1417"/>
      </w:tblGrid>
      <w:tr w:rsidR="00B331E1" w:rsidTr="00845ABF">
        <w:trPr>
          <w:trHeight w:val="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31E1" w:rsidRDefault="00B331E1" w:rsidP="00845AB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31E1" w:rsidRDefault="00B331E1" w:rsidP="00845AB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31E1" w:rsidRDefault="00B331E1" w:rsidP="00845AB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walifikacj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31E1" w:rsidRDefault="00B331E1" w:rsidP="00845AB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31E1" w:rsidRDefault="00B331E1" w:rsidP="00845AB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31E1" w:rsidRDefault="00B331E1" w:rsidP="00845AB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31E1" w:rsidRDefault="00B331E1" w:rsidP="00845AB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Liczba godzin przeprowadzonych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pokazów </w:t>
            </w:r>
            <w:r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z zakresu</w:t>
            </w:r>
            <w:r>
              <w:t xml:space="preserve"> </w:t>
            </w:r>
            <w:r w:rsidRPr="005E73C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uchni molekularnej</w:t>
            </w:r>
            <w:r w:rsidRPr="007E2A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w okresie ostatnich </w:t>
            </w: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3 lat przed upływem terminu składania ofert – </w:t>
            </w:r>
            <w:r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kolumny  nie powoduje odrzucenia oferty, jedynie nie </w:t>
            </w:r>
            <w:r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przyznanie punktów w kryterium  </w:t>
            </w:r>
            <w:r w:rsidRPr="004C0CCB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„</w:t>
            </w:r>
            <w:r w:rsidRPr="004C0CCB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</w:p>
          <w:p w:rsidR="009147FD" w:rsidRDefault="009147FD" w:rsidP="00845AB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(podać liczbę godzin, miejsce i okres wykonywa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31E1" w:rsidRDefault="00B331E1" w:rsidP="00845AB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E1" w:rsidRDefault="00B331E1" w:rsidP="00845AB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B331E1" w:rsidTr="00845ABF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B331E1" w:rsidTr="00845ABF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B331E1" w:rsidTr="00845ABF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B331E1" w:rsidTr="00845ABF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1" w:rsidRDefault="00B331E1" w:rsidP="00845AB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B331E1" w:rsidRDefault="00B331E1" w:rsidP="00845AB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B331E1" w:rsidRPr="00AB66F8" w:rsidRDefault="00B331E1" w:rsidP="00AB66F8"/>
    <w:sectPr w:rsidR="00B331E1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C1" w:rsidRDefault="000C5AC1" w:rsidP="00867109">
      <w:pPr>
        <w:spacing w:after="0" w:line="240" w:lineRule="auto"/>
      </w:pPr>
      <w:r>
        <w:separator/>
      </w:r>
    </w:p>
  </w:endnote>
  <w:endnote w:type="continuationSeparator" w:id="0">
    <w:p w:rsidR="000C5AC1" w:rsidRDefault="000C5AC1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C1" w:rsidRDefault="000C5AC1" w:rsidP="00867109">
      <w:pPr>
        <w:spacing w:after="0" w:line="240" w:lineRule="auto"/>
      </w:pPr>
      <w:r>
        <w:separator/>
      </w:r>
    </w:p>
  </w:footnote>
  <w:footnote w:type="continuationSeparator" w:id="0">
    <w:p w:rsidR="000C5AC1" w:rsidRDefault="000C5AC1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9239B"/>
    <w:rsid w:val="00094B8A"/>
    <w:rsid w:val="000C5AC1"/>
    <w:rsid w:val="001074EA"/>
    <w:rsid w:val="001B00DB"/>
    <w:rsid w:val="001C43B4"/>
    <w:rsid w:val="001E0208"/>
    <w:rsid w:val="001F06F3"/>
    <w:rsid w:val="0022483A"/>
    <w:rsid w:val="002E3F31"/>
    <w:rsid w:val="00350924"/>
    <w:rsid w:val="003530D8"/>
    <w:rsid w:val="0035464A"/>
    <w:rsid w:val="00357E7B"/>
    <w:rsid w:val="00371ACD"/>
    <w:rsid w:val="0039154E"/>
    <w:rsid w:val="003E1AED"/>
    <w:rsid w:val="004030E3"/>
    <w:rsid w:val="00417559"/>
    <w:rsid w:val="00455239"/>
    <w:rsid w:val="00477B7E"/>
    <w:rsid w:val="004A4276"/>
    <w:rsid w:val="004C0CCB"/>
    <w:rsid w:val="004F7EAF"/>
    <w:rsid w:val="00562484"/>
    <w:rsid w:val="00573B4C"/>
    <w:rsid w:val="0058689E"/>
    <w:rsid w:val="005B7375"/>
    <w:rsid w:val="005C4431"/>
    <w:rsid w:val="005C651A"/>
    <w:rsid w:val="005E73C5"/>
    <w:rsid w:val="00612D9E"/>
    <w:rsid w:val="0066346A"/>
    <w:rsid w:val="00683292"/>
    <w:rsid w:val="00694D27"/>
    <w:rsid w:val="006A07F9"/>
    <w:rsid w:val="006A2366"/>
    <w:rsid w:val="006D56F9"/>
    <w:rsid w:val="006F34AA"/>
    <w:rsid w:val="0072465D"/>
    <w:rsid w:val="007B3E32"/>
    <w:rsid w:val="007B7AF2"/>
    <w:rsid w:val="007D5566"/>
    <w:rsid w:val="007E25AD"/>
    <w:rsid w:val="007E2ACB"/>
    <w:rsid w:val="007E44E1"/>
    <w:rsid w:val="007F4CDE"/>
    <w:rsid w:val="00834534"/>
    <w:rsid w:val="00835C37"/>
    <w:rsid w:val="008442D1"/>
    <w:rsid w:val="00867109"/>
    <w:rsid w:val="00885B68"/>
    <w:rsid w:val="008933FE"/>
    <w:rsid w:val="008D0E01"/>
    <w:rsid w:val="00902F1D"/>
    <w:rsid w:val="00906D06"/>
    <w:rsid w:val="009147FD"/>
    <w:rsid w:val="009178A3"/>
    <w:rsid w:val="0099126F"/>
    <w:rsid w:val="009A648F"/>
    <w:rsid w:val="009B7F30"/>
    <w:rsid w:val="009D6B1C"/>
    <w:rsid w:val="009E5793"/>
    <w:rsid w:val="00A204F1"/>
    <w:rsid w:val="00A34395"/>
    <w:rsid w:val="00A352E6"/>
    <w:rsid w:val="00AB66F8"/>
    <w:rsid w:val="00B03411"/>
    <w:rsid w:val="00B07276"/>
    <w:rsid w:val="00B13C80"/>
    <w:rsid w:val="00B265D7"/>
    <w:rsid w:val="00B331E1"/>
    <w:rsid w:val="00B56E33"/>
    <w:rsid w:val="00B7078A"/>
    <w:rsid w:val="00B830BD"/>
    <w:rsid w:val="00B97C9F"/>
    <w:rsid w:val="00BF2CE4"/>
    <w:rsid w:val="00C128AE"/>
    <w:rsid w:val="00C309E8"/>
    <w:rsid w:val="00C440A6"/>
    <w:rsid w:val="00C570C9"/>
    <w:rsid w:val="00C8755C"/>
    <w:rsid w:val="00C91770"/>
    <w:rsid w:val="00CC4DE6"/>
    <w:rsid w:val="00CF6557"/>
    <w:rsid w:val="00D46064"/>
    <w:rsid w:val="00D63404"/>
    <w:rsid w:val="00D8180F"/>
    <w:rsid w:val="00E85701"/>
    <w:rsid w:val="00EC7ADD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04DC8-340A-4F08-B8CD-F724ED37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A342-F9F9-4104-8E42-6579DF63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2-04T10:26:00Z</dcterms:created>
  <dcterms:modified xsi:type="dcterms:W3CDTF">2017-02-04T10:26:00Z</dcterms:modified>
</cp:coreProperties>
</file>